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1C" w:rsidRDefault="00CC191C"/>
    <w:p w:rsidR="00A12439" w:rsidRDefault="00D4417E">
      <w:bookmarkStart w:id="0" w:name="_GoBack"/>
      <w:bookmarkEnd w:id="0"/>
      <w:r w:rsidRPr="00D4417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4E530C" wp14:editId="7CD4D523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5069840" cy="548957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xema_podklyucheniya_pr200-podkl-220-2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439" w:rsidRDefault="008D4FDA" w:rsidP="00A12439">
      <w:pPr>
        <w:pStyle w:val="a3"/>
        <w:numPr>
          <w:ilvl w:val="0"/>
          <w:numId w:val="1"/>
        </w:numPr>
      </w:pPr>
      <w:r>
        <w:t>0</w:t>
      </w:r>
      <w:r w:rsidR="00A12439">
        <w:t>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+24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0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люч «включение»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1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2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Термостат НЗ</w:t>
      </w:r>
    </w:p>
    <w:p w:rsidR="00A12439" w:rsidRDefault="00A12439" w:rsidP="00A12439">
      <w:pPr>
        <w:pStyle w:val="a3"/>
      </w:pPr>
    </w:p>
    <w:p w:rsidR="00A12439" w:rsidRDefault="00A12439" w:rsidP="00A12439">
      <w:pPr>
        <w:pStyle w:val="a3"/>
      </w:pPr>
      <w:r>
        <w:t>13) +24В</w:t>
      </w:r>
    </w:p>
    <w:p w:rsidR="00A12439" w:rsidRDefault="00A12439" w:rsidP="00A12439">
      <w:pPr>
        <w:pStyle w:val="a3"/>
      </w:pPr>
      <w:r>
        <w:t>14) -24В</w:t>
      </w:r>
    </w:p>
    <w:p w:rsidR="00A12439" w:rsidRDefault="00A12439" w:rsidP="00A12439">
      <w:pPr>
        <w:pStyle w:val="a3"/>
      </w:pPr>
      <w:r>
        <w:t>15) Ламп. «Работа»</w:t>
      </w:r>
    </w:p>
    <w:p w:rsidR="00A12439" w:rsidRDefault="00A12439" w:rsidP="00A12439">
      <w:pPr>
        <w:pStyle w:val="a3"/>
      </w:pPr>
      <w:r>
        <w:t>16) +24В</w:t>
      </w:r>
    </w:p>
    <w:p w:rsidR="00A12439" w:rsidRDefault="00A12439" w:rsidP="00A12439">
      <w:pPr>
        <w:pStyle w:val="a3"/>
      </w:pPr>
      <w:r>
        <w:t xml:space="preserve">17) 1-ы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 xml:space="preserve">18) 2-о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19) +24В</w:t>
      </w:r>
    </w:p>
    <w:p w:rsidR="00A12439" w:rsidRDefault="00A12439" w:rsidP="00A12439">
      <w:pPr>
        <w:pStyle w:val="a3"/>
      </w:pPr>
      <w:r>
        <w:t>20) Вентилятор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 xml:space="preserve">21) 1-ы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2) +24В</w:t>
      </w:r>
    </w:p>
    <w:p w:rsidR="00A12439" w:rsidRDefault="00A12439" w:rsidP="00A12439">
      <w:pPr>
        <w:pStyle w:val="a3"/>
      </w:pPr>
      <w:r>
        <w:t xml:space="preserve">23) 2-о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4) Вентилятор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5) +24В</w:t>
      </w:r>
    </w:p>
    <w:p w:rsidR="00A12439" w:rsidRDefault="00A12439" w:rsidP="00A12439">
      <w:pPr>
        <w:pStyle w:val="a3"/>
      </w:pPr>
      <w:r>
        <w:t>26) Насос</w:t>
      </w:r>
      <w:r w:rsidR="00C90270">
        <w:t xml:space="preserve"> (реле)</w:t>
      </w:r>
    </w:p>
    <w:p w:rsidR="00D4417E" w:rsidRDefault="00D4417E" w:rsidP="00A12439">
      <w:pPr>
        <w:pStyle w:val="a3"/>
      </w:pPr>
    </w:p>
    <w:p w:rsidR="00A12439" w:rsidRDefault="00A12439" w:rsidP="00A12439">
      <w:pPr>
        <w:pStyle w:val="a3"/>
      </w:pPr>
    </w:p>
    <w:p w:rsidR="00A12439" w:rsidRDefault="00D4417E" w:rsidP="00A12439">
      <w:pPr>
        <w:pStyle w:val="a3"/>
      </w:pPr>
      <w:r>
        <w:t>АО1 – управление «шторками»</w:t>
      </w:r>
    </w:p>
    <w:p w:rsidR="00A12439" w:rsidRDefault="00D4417E" w:rsidP="00A12439">
      <w:pPr>
        <w:pStyle w:val="a3"/>
      </w:pPr>
      <w:r>
        <w:t>АО2 – управление 3ХХ клапаном</w:t>
      </w:r>
    </w:p>
    <w:p w:rsidR="00D4417E" w:rsidRDefault="00D4417E" w:rsidP="00A12439">
      <w:pPr>
        <w:pStyle w:val="a3"/>
      </w:pP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1 – </w:t>
      </w:r>
      <w:r>
        <w:t>датчик темп. помещения</w:t>
      </w: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2 </w:t>
      </w:r>
      <w:r>
        <w:t>–</w:t>
      </w:r>
      <w:r w:rsidRPr="00D4417E">
        <w:t xml:space="preserve"> </w:t>
      </w:r>
      <w:r>
        <w:t>датчик темп. притока №1</w:t>
      </w:r>
    </w:p>
    <w:p w:rsidR="00A12439" w:rsidRPr="00D4417E" w:rsidRDefault="00D4417E" w:rsidP="00D4417E">
      <w:pPr>
        <w:spacing w:after="0"/>
        <w:ind w:left="7080" w:firstLine="708"/>
      </w:pPr>
      <w:r>
        <w:t xml:space="preserve">       </w:t>
      </w:r>
      <w:r>
        <w:rPr>
          <w:lang w:val="en-US"/>
        </w:rPr>
        <w:t>AI</w:t>
      </w:r>
      <w:r w:rsidRPr="00D4417E">
        <w:t xml:space="preserve">3 </w:t>
      </w:r>
      <w:r>
        <w:t>–</w:t>
      </w:r>
      <w:r w:rsidRPr="00D4417E">
        <w:t xml:space="preserve"> </w:t>
      </w:r>
      <w:r>
        <w:t xml:space="preserve">датчик темп. </w:t>
      </w:r>
      <w:proofErr w:type="spellStart"/>
      <w:r>
        <w:t>наруж</w:t>
      </w:r>
      <w:proofErr w:type="spellEnd"/>
      <w:r>
        <w:t>.</w:t>
      </w:r>
    </w:p>
    <w:p w:rsidR="00A12439" w:rsidRPr="00A12439" w:rsidRDefault="00D4417E" w:rsidP="00D4417E">
      <w:pPr>
        <w:ind w:left="7788"/>
      </w:pPr>
      <w:r>
        <w:t xml:space="preserve">       </w:t>
      </w:r>
      <w:r>
        <w:rPr>
          <w:lang w:val="en-US"/>
        </w:rPr>
        <w:t>AI</w:t>
      </w:r>
      <w:r w:rsidRPr="00D4417E">
        <w:t xml:space="preserve">4 – </w:t>
      </w:r>
      <w:r>
        <w:t>датчик темп. притока №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3F9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ALT</w:t>
      </w:r>
      <w:r w:rsidRPr="00D4417E">
        <w:rPr>
          <w:b/>
          <w:i/>
          <w:sz w:val="24"/>
          <w:szCs w:val="24"/>
        </w:rPr>
        <w:t xml:space="preserve"> + </w:t>
      </w:r>
      <w:proofErr w:type="gramStart"/>
      <w:r w:rsidRPr="00D4417E">
        <w:rPr>
          <w:rFonts w:cstheme="minorHAnsi"/>
          <w:b/>
          <w:i/>
          <w:sz w:val="24"/>
          <w:szCs w:val="24"/>
        </w:rPr>
        <w:t>↓</w:t>
      </w:r>
      <w:r w:rsidRPr="00D4417E">
        <w:rPr>
          <w:i/>
          <w:sz w:val="24"/>
          <w:szCs w:val="24"/>
        </w:rPr>
        <w:t xml:space="preserve">  –</w:t>
      </w:r>
      <w:proofErr w:type="gramEnd"/>
      <w:r w:rsidRPr="00D4417E">
        <w:rPr>
          <w:i/>
          <w:sz w:val="24"/>
          <w:szCs w:val="24"/>
        </w:rPr>
        <w:t xml:space="preserve">  переход по окнам меню</w:t>
      </w:r>
    </w:p>
    <w:p w:rsidR="00D4417E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SEL</w:t>
      </w:r>
      <w:r w:rsidRPr="00D4417E">
        <w:rPr>
          <w:i/>
          <w:sz w:val="24"/>
          <w:szCs w:val="24"/>
        </w:rPr>
        <w:t xml:space="preserve"> – установка значений</w:t>
      </w:r>
    </w:p>
    <w:sectPr w:rsidR="00D4417E" w:rsidRPr="00D4417E" w:rsidSect="00D4417E">
      <w:pgSz w:w="16838" w:h="11906" w:orient="landscape"/>
      <w:pgMar w:top="284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999"/>
    <w:multiLevelType w:val="hybridMultilevel"/>
    <w:tmpl w:val="73DA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BF3"/>
    <w:multiLevelType w:val="hybridMultilevel"/>
    <w:tmpl w:val="5CA47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39"/>
    <w:rsid w:val="00346755"/>
    <w:rsid w:val="008D4FDA"/>
    <w:rsid w:val="009543F9"/>
    <w:rsid w:val="00A12439"/>
    <w:rsid w:val="00C90270"/>
    <w:rsid w:val="00CC191C"/>
    <w:rsid w:val="00D4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0E35"/>
  <w15:chartTrackingRefBased/>
  <w15:docId w15:val="{C512C6F6-9F90-4A1C-A9EE-02C066B2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8ECA-B3A0-4448-9DE9-561E899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Головач</dc:creator>
  <cp:keywords/>
  <dc:description/>
  <cp:lastModifiedBy>Юра Головач</cp:lastModifiedBy>
  <cp:revision>4</cp:revision>
  <cp:lastPrinted>2021-08-17T12:12:00Z</cp:lastPrinted>
  <dcterms:created xsi:type="dcterms:W3CDTF">2021-08-17T11:46:00Z</dcterms:created>
  <dcterms:modified xsi:type="dcterms:W3CDTF">2024-10-07T13:05:00Z</dcterms:modified>
</cp:coreProperties>
</file>